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0286" w14:textId="5469AD99" w:rsidR="004455A3" w:rsidRPr="00C07353" w:rsidRDefault="004455A3" w:rsidP="00FD756B">
      <w:pPr>
        <w:pStyle w:val="Heading2"/>
        <w:spacing w:after="240" w:line="240" w:lineRule="auto"/>
        <w:jc w:val="center"/>
        <w:rPr>
          <w:sz w:val="36"/>
          <w:szCs w:val="36"/>
        </w:rPr>
      </w:pPr>
      <w:r w:rsidRPr="00C07353">
        <w:rPr>
          <w:sz w:val="36"/>
          <w:szCs w:val="36"/>
        </w:rPr>
        <w:t xml:space="preserve">EPF Youth Group – </w:t>
      </w:r>
      <w:r w:rsidR="00C07353" w:rsidRPr="00C07353">
        <w:rPr>
          <w:sz w:val="36"/>
          <w:szCs w:val="36"/>
        </w:rPr>
        <w:t>Application Form</w:t>
      </w:r>
    </w:p>
    <w:p w14:paraId="7535B852" w14:textId="77777777" w:rsidR="00C07353" w:rsidRPr="00C07353" w:rsidRDefault="00C07353" w:rsidP="00C07353"/>
    <w:p w14:paraId="5CDDC212" w14:textId="5BF18095" w:rsidR="0076186B" w:rsidRPr="00122DBC" w:rsidRDefault="0076186B" w:rsidP="00C07353">
      <w:r>
        <w:t>Thank you for your interest in joining the EPF Youth Group</w:t>
      </w:r>
      <w:r w:rsidR="009E3B9B">
        <w:t>,</w:t>
      </w:r>
      <w:r>
        <w:t xml:space="preserve"> through which you can make a difference </w:t>
      </w:r>
      <w:r w:rsidR="00CA16EB">
        <w:t xml:space="preserve">by raising your voice as </w:t>
      </w:r>
      <w:r w:rsidR="009E3B9B">
        <w:t xml:space="preserve">a </w:t>
      </w:r>
      <w:r w:rsidR="00CA16EB">
        <w:t>young patient</w:t>
      </w:r>
      <w:r w:rsidR="00C07353">
        <w:t xml:space="preserve"> advocate</w:t>
      </w:r>
      <w:r w:rsidR="00CA16EB">
        <w:t xml:space="preserve"> in Europe. P</w:t>
      </w:r>
      <w:r w:rsidR="00827EF5">
        <w:t xml:space="preserve">lease </w:t>
      </w:r>
      <w:r w:rsidR="00CA16EB">
        <w:t>provide us with your background information as well as you</w:t>
      </w:r>
      <w:r w:rsidR="00C07353">
        <w:t>r</w:t>
      </w:r>
      <w:r w:rsidR="00CA16EB">
        <w:t xml:space="preserve"> motivation to join the Group. </w:t>
      </w:r>
      <w:r w:rsidR="006C034D">
        <w:t xml:space="preserve">EPF will process the data submitted by candidates for the purposes of recruitment and selection, according to its Privacy Policy: </w:t>
      </w:r>
      <w:hyperlink r:id="rId8" w:history="1">
        <w:r w:rsidR="006C034D">
          <w:rPr>
            <w:rStyle w:val="Hyperlink"/>
          </w:rPr>
          <w:t>http://www.eu-patient.eu/About-EPF/epf-privacy-policy/</w:t>
        </w:r>
      </w:hyperlink>
      <w:r w:rsidR="006C034D">
        <w:t>. We will treat your data with the utmost care and take all appropriate steps to protect i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84"/>
        <w:gridCol w:w="992"/>
        <w:gridCol w:w="1667"/>
      </w:tblGrid>
      <w:tr w:rsidR="00C745F8" w14:paraId="24C3BE2F" w14:textId="77777777" w:rsidTr="00CC181F">
        <w:tc>
          <w:tcPr>
            <w:tcW w:w="3085" w:type="dxa"/>
            <w:vAlign w:val="center"/>
          </w:tcPr>
          <w:p w14:paraId="426B12E4" w14:textId="77777777" w:rsidR="00C745F8" w:rsidRDefault="00CA16EB" w:rsidP="00CC181F">
            <w:pPr>
              <w:spacing w:before="240" w:line="276" w:lineRule="auto"/>
            </w:pPr>
            <w:r>
              <w:t xml:space="preserve">First name: </w:t>
            </w:r>
          </w:p>
        </w:tc>
        <w:tc>
          <w:tcPr>
            <w:tcW w:w="3544" w:type="dxa"/>
            <w:gridSpan w:val="2"/>
            <w:vAlign w:val="center"/>
          </w:tcPr>
          <w:p w14:paraId="20C09351" w14:textId="77777777" w:rsidR="00C745F8" w:rsidRDefault="00CA16EB" w:rsidP="00CC181F">
            <w:pPr>
              <w:spacing w:before="240"/>
            </w:pPr>
            <w:r>
              <w:t xml:space="preserve">Family name: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6E03FC7" w14:textId="77777777" w:rsidR="00C745F8" w:rsidRDefault="00C745F8" w:rsidP="00CC181F">
            <w:pPr>
              <w:spacing w:before="240"/>
            </w:pPr>
            <w:r>
              <w:t>Gender</w:t>
            </w:r>
            <w:r w:rsidR="00CA16EB">
              <w:t>:</w:t>
            </w:r>
          </w:p>
        </w:tc>
        <w:tc>
          <w:tcPr>
            <w:tcW w:w="1667" w:type="dxa"/>
            <w:tcBorders>
              <w:left w:val="nil"/>
            </w:tcBorders>
            <w:vAlign w:val="center"/>
          </w:tcPr>
          <w:p w14:paraId="33FB755C" w14:textId="77777777" w:rsidR="00C745F8" w:rsidRDefault="00C745F8" w:rsidP="00CC181F">
            <w:pPr>
              <w:pStyle w:val="ListParagraph"/>
              <w:numPr>
                <w:ilvl w:val="0"/>
                <w:numId w:val="5"/>
              </w:numPr>
              <w:spacing w:before="240"/>
            </w:pPr>
            <w:r>
              <w:t>Male</w:t>
            </w:r>
          </w:p>
          <w:p w14:paraId="62E02E39" w14:textId="77777777" w:rsidR="00C745F8" w:rsidRDefault="00C745F8" w:rsidP="00CC181F">
            <w:pPr>
              <w:pStyle w:val="ListParagraph"/>
              <w:numPr>
                <w:ilvl w:val="0"/>
                <w:numId w:val="5"/>
              </w:numPr>
              <w:spacing w:before="240"/>
            </w:pPr>
            <w:r>
              <w:t>Female</w:t>
            </w:r>
          </w:p>
          <w:p w14:paraId="50D20983" w14:textId="29FFF73F" w:rsidR="006C034D" w:rsidRDefault="006C034D" w:rsidP="006C034D">
            <w:pPr>
              <w:pStyle w:val="ListParagraph"/>
              <w:numPr>
                <w:ilvl w:val="0"/>
                <w:numId w:val="5"/>
              </w:numPr>
              <w:spacing w:before="240"/>
            </w:pPr>
            <w:r>
              <w:t xml:space="preserve">Other </w:t>
            </w:r>
          </w:p>
        </w:tc>
      </w:tr>
      <w:tr w:rsidR="007F5A52" w14:paraId="5C0E87AA" w14:textId="77777777" w:rsidTr="00CC181F">
        <w:tc>
          <w:tcPr>
            <w:tcW w:w="3085" w:type="dxa"/>
            <w:vAlign w:val="center"/>
          </w:tcPr>
          <w:p w14:paraId="0463D184" w14:textId="77777777" w:rsidR="007F5A52" w:rsidRDefault="007F5A52" w:rsidP="00CC181F">
            <w:pPr>
              <w:spacing w:before="240" w:line="276" w:lineRule="auto"/>
            </w:pPr>
            <w:r>
              <w:t>Country of residence</w:t>
            </w:r>
          </w:p>
        </w:tc>
        <w:tc>
          <w:tcPr>
            <w:tcW w:w="6203" w:type="dxa"/>
            <w:gridSpan w:val="4"/>
            <w:vAlign w:val="center"/>
          </w:tcPr>
          <w:p w14:paraId="04697086" w14:textId="77777777" w:rsidR="007F5A52" w:rsidRDefault="007F5A52" w:rsidP="00CC181F">
            <w:pPr>
              <w:spacing w:before="240" w:line="276" w:lineRule="auto"/>
            </w:pPr>
          </w:p>
        </w:tc>
      </w:tr>
      <w:tr w:rsidR="004455A3" w14:paraId="0401AE5C" w14:textId="77777777" w:rsidTr="00CC181F">
        <w:tc>
          <w:tcPr>
            <w:tcW w:w="3085" w:type="dxa"/>
            <w:vAlign w:val="center"/>
          </w:tcPr>
          <w:p w14:paraId="34776D6F" w14:textId="77777777" w:rsidR="004455A3" w:rsidRDefault="007F5A52" w:rsidP="00CC181F">
            <w:pPr>
              <w:spacing w:before="240" w:line="276" w:lineRule="auto"/>
            </w:pPr>
            <w:r>
              <w:t>E-mail address</w:t>
            </w:r>
          </w:p>
        </w:tc>
        <w:tc>
          <w:tcPr>
            <w:tcW w:w="6203" w:type="dxa"/>
            <w:gridSpan w:val="4"/>
            <w:vAlign w:val="center"/>
          </w:tcPr>
          <w:p w14:paraId="64AE0BA5" w14:textId="77777777" w:rsidR="004455A3" w:rsidRDefault="004455A3" w:rsidP="00CC181F">
            <w:pPr>
              <w:spacing w:before="240" w:line="276" w:lineRule="auto"/>
            </w:pPr>
          </w:p>
        </w:tc>
      </w:tr>
      <w:tr w:rsidR="004455A3" w14:paraId="3D6CA420" w14:textId="77777777" w:rsidTr="00CC181F">
        <w:tc>
          <w:tcPr>
            <w:tcW w:w="3085" w:type="dxa"/>
            <w:vAlign w:val="center"/>
          </w:tcPr>
          <w:p w14:paraId="4F8AA4BC" w14:textId="77777777" w:rsidR="004455A3" w:rsidRDefault="007F5A52" w:rsidP="00CC181F">
            <w:pPr>
              <w:spacing w:before="240" w:line="276" w:lineRule="auto"/>
            </w:pPr>
            <w:r>
              <w:t>Mobile phone number</w:t>
            </w:r>
          </w:p>
        </w:tc>
        <w:tc>
          <w:tcPr>
            <w:tcW w:w="6203" w:type="dxa"/>
            <w:gridSpan w:val="4"/>
            <w:vAlign w:val="center"/>
          </w:tcPr>
          <w:p w14:paraId="14DEABAC" w14:textId="77777777" w:rsidR="004455A3" w:rsidRDefault="004455A3" w:rsidP="00CC181F">
            <w:pPr>
              <w:spacing w:before="240" w:line="276" w:lineRule="auto"/>
            </w:pPr>
          </w:p>
        </w:tc>
      </w:tr>
      <w:tr w:rsidR="004455A3" w14:paraId="66F9169D" w14:textId="77777777" w:rsidTr="00CC181F">
        <w:tc>
          <w:tcPr>
            <w:tcW w:w="3085" w:type="dxa"/>
            <w:vAlign w:val="center"/>
          </w:tcPr>
          <w:p w14:paraId="0BE133C6" w14:textId="77777777" w:rsidR="004455A3" w:rsidRDefault="007F5A52" w:rsidP="00CC181F">
            <w:pPr>
              <w:spacing w:before="240" w:line="276" w:lineRule="auto"/>
            </w:pPr>
            <w:r>
              <w:t>Postal address</w:t>
            </w:r>
          </w:p>
        </w:tc>
        <w:tc>
          <w:tcPr>
            <w:tcW w:w="6203" w:type="dxa"/>
            <w:gridSpan w:val="4"/>
            <w:vAlign w:val="center"/>
          </w:tcPr>
          <w:p w14:paraId="598BE5BB" w14:textId="77777777" w:rsidR="004455A3" w:rsidRDefault="004455A3" w:rsidP="00CC181F">
            <w:pPr>
              <w:spacing w:before="240" w:line="276" w:lineRule="auto"/>
            </w:pPr>
          </w:p>
        </w:tc>
      </w:tr>
      <w:tr w:rsidR="004455A3" w14:paraId="0A97AF5D" w14:textId="77777777" w:rsidTr="00CC181F">
        <w:tc>
          <w:tcPr>
            <w:tcW w:w="3085" w:type="dxa"/>
            <w:vAlign w:val="center"/>
          </w:tcPr>
          <w:p w14:paraId="7CE58383" w14:textId="77777777" w:rsidR="004455A3" w:rsidRDefault="004455A3" w:rsidP="00CC181F">
            <w:pPr>
              <w:spacing w:before="240" w:line="276" w:lineRule="auto"/>
            </w:pPr>
            <w:r>
              <w:t>Date of birth (DD/MM/YYYY)</w:t>
            </w:r>
          </w:p>
        </w:tc>
        <w:tc>
          <w:tcPr>
            <w:tcW w:w="6203" w:type="dxa"/>
            <w:gridSpan w:val="4"/>
            <w:vAlign w:val="center"/>
          </w:tcPr>
          <w:p w14:paraId="0BF329CF" w14:textId="77777777" w:rsidR="004455A3" w:rsidRDefault="004455A3" w:rsidP="00CC181F">
            <w:pPr>
              <w:spacing w:before="240" w:line="276" w:lineRule="auto"/>
            </w:pPr>
          </w:p>
        </w:tc>
      </w:tr>
      <w:tr w:rsidR="004455A3" w14:paraId="1A4367E9" w14:textId="77777777" w:rsidTr="00CC181F">
        <w:tc>
          <w:tcPr>
            <w:tcW w:w="3085" w:type="dxa"/>
            <w:vAlign w:val="center"/>
          </w:tcPr>
          <w:p w14:paraId="782F28FF" w14:textId="77777777" w:rsidR="00743011" w:rsidRDefault="00CA16EB" w:rsidP="00CC181F">
            <w:pPr>
              <w:spacing w:before="240" w:line="276" w:lineRule="auto"/>
            </w:pPr>
            <w:r>
              <w:t xml:space="preserve">You are a member of which </w:t>
            </w:r>
            <w:r w:rsidR="004455A3">
              <w:t>patient o</w:t>
            </w:r>
            <w:r>
              <w:t>rganisation?</w:t>
            </w:r>
            <w:r w:rsidR="00F43C12">
              <w:rPr>
                <w:rStyle w:val="FootnoteReference"/>
              </w:rPr>
              <w:footnoteReference w:id="1"/>
            </w:r>
            <w:r w:rsidR="00743011">
              <w:t xml:space="preserve">  Please describe your experience within the organisation</w:t>
            </w:r>
          </w:p>
        </w:tc>
        <w:tc>
          <w:tcPr>
            <w:tcW w:w="6203" w:type="dxa"/>
            <w:gridSpan w:val="4"/>
            <w:vAlign w:val="center"/>
          </w:tcPr>
          <w:p w14:paraId="4444B0E7" w14:textId="77777777" w:rsidR="004455A3" w:rsidRDefault="004455A3" w:rsidP="00CC181F">
            <w:pPr>
              <w:spacing w:before="240" w:line="276" w:lineRule="auto"/>
            </w:pPr>
          </w:p>
        </w:tc>
      </w:tr>
      <w:tr w:rsidR="004455A3" w14:paraId="260C72CC" w14:textId="77777777" w:rsidTr="00CC181F">
        <w:tc>
          <w:tcPr>
            <w:tcW w:w="3085" w:type="dxa"/>
            <w:vAlign w:val="center"/>
          </w:tcPr>
          <w:p w14:paraId="26F60EE4" w14:textId="77777777" w:rsidR="004455A3" w:rsidRDefault="004455A3" w:rsidP="00CC181F">
            <w:pPr>
              <w:spacing w:before="240" w:line="276" w:lineRule="auto"/>
            </w:pPr>
            <w:r>
              <w:t>Your condi</w:t>
            </w:r>
            <w:r w:rsidR="00CA1FEC">
              <w:t xml:space="preserve">tion/chronic disease </w:t>
            </w:r>
          </w:p>
        </w:tc>
        <w:tc>
          <w:tcPr>
            <w:tcW w:w="6203" w:type="dxa"/>
            <w:gridSpan w:val="4"/>
            <w:vAlign w:val="center"/>
          </w:tcPr>
          <w:p w14:paraId="48A611FA" w14:textId="77777777" w:rsidR="004455A3" w:rsidRDefault="004455A3" w:rsidP="00CC181F">
            <w:pPr>
              <w:spacing w:before="240" w:line="276" w:lineRule="auto"/>
            </w:pPr>
          </w:p>
        </w:tc>
      </w:tr>
      <w:tr w:rsidR="00827EF5" w14:paraId="46A7DB6E" w14:textId="77777777" w:rsidTr="00CC181F">
        <w:tc>
          <w:tcPr>
            <w:tcW w:w="3085" w:type="dxa"/>
            <w:vAlign w:val="center"/>
          </w:tcPr>
          <w:p w14:paraId="469CC0D2" w14:textId="77777777" w:rsidR="00827EF5" w:rsidRDefault="00827EF5" w:rsidP="00CC181F">
            <w:pPr>
              <w:spacing w:line="276" w:lineRule="auto"/>
            </w:pPr>
            <w:r>
              <w:t>I am…</w:t>
            </w:r>
          </w:p>
          <w:p w14:paraId="069E016C" w14:textId="77777777" w:rsidR="00CA1FEC" w:rsidRDefault="00CA1FEC" w:rsidP="00CC181F">
            <w:pPr>
              <w:spacing w:line="276" w:lineRule="auto"/>
            </w:pPr>
            <w:r>
              <w:t>(more options are allowed)</w:t>
            </w:r>
          </w:p>
        </w:tc>
        <w:tc>
          <w:tcPr>
            <w:tcW w:w="3260" w:type="dxa"/>
            <w:vAlign w:val="center"/>
          </w:tcPr>
          <w:p w14:paraId="76A94A7F" w14:textId="77777777" w:rsidR="00827EF5" w:rsidRDefault="00827EF5" w:rsidP="00CC181F">
            <w:pPr>
              <w:pStyle w:val="ListParagraph"/>
              <w:numPr>
                <w:ilvl w:val="0"/>
                <w:numId w:val="3"/>
              </w:numPr>
            </w:pPr>
            <w:r>
              <w:t xml:space="preserve">Student </w:t>
            </w:r>
            <w:r w:rsidR="00CC181F">
              <w:t>(please specify)</w:t>
            </w:r>
          </w:p>
          <w:p w14:paraId="579BE82A" w14:textId="77777777" w:rsidR="00335804" w:rsidRDefault="00335804" w:rsidP="00CC181F">
            <w:pPr>
              <w:pStyle w:val="ListParagraph"/>
              <w:numPr>
                <w:ilvl w:val="0"/>
                <w:numId w:val="3"/>
              </w:numPr>
            </w:pPr>
            <w:r>
              <w:t>Working</w:t>
            </w:r>
            <w:r w:rsidR="00CC181F">
              <w:t xml:space="preserve"> (please specify)</w:t>
            </w:r>
          </w:p>
        </w:tc>
        <w:tc>
          <w:tcPr>
            <w:tcW w:w="2943" w:type="dxa"/>
            <w:gridSpan w:val="3"/>
            <w:vAlign w:val="center"/>
          </w:tcPr>
          <w:p w14:paraId="1326812E" w14:textId="77777777" w:rsidR="00827EF5" w:rsidRDefault="00335804" w:rsidP="00CC181F">
            <w:pPr>
              <w:pStyle w:val="ListParagraph"/>
              <w:numPr>
                <w:ilvl w:val="0"/>
                <w:numId w:val="3"/>
              </w:numPr>
            </w:pPr>
            <w:r>
              <w:t>Unemployed</w:t>
            </w:r>
          </w:p>
          <w:p w14:paraId="47368718" w14:textId="77777777" w:rsidR="00CA1FEC" w:rsidRDefault="00CA1FEC" w:rsidP="00CC181F">
            <w:pPr>
              <w:pStyle w:val="ListParagraph"/>
              <w:numPr>
                <w:ilvl w:val="0"/>
                <w:numId w:val="3"/>
              </w:numPr>
            </w:pPr>
            <w:r>
              <w:t>Volunteer</w:t>
            </w:r>
          </w:p>
          <w:p w14:paraId="11E98534" w14:textId="77777777" w:rsidR="00335804" w:rsidRDefault="00335804" w:rsidP="00CC181F">
            <w:pPr>
              <w:pStyle w:val="ListParagraph"/>
              <w:numPr>
                <w:ilvl w:val="0"/>
                <w:numId w:val="3"/>
              </w:numPr>
            </w:pPr>
            <w:r>
              <w:t>Other (please specify)</w:t>
            </w:r>
          </w:p>
        </w:tc>
      </w:tr>
      <w:tr w:rsidR="004455A3" w14:paraId="5B340AF7" w14:textId="77777777" w:rsidTr="00CC181F">
        <w:tc>
          <w:tcPr>
            <w:tcW w:w="3085" w:type="dxa"/>
            <w:vAlign w:val="center"/>
          </w:tcPr>
          <w:p w14:paraId="3099E600" w14:textId="77777777" w:rsidR="004455A3" w:rsidRPr="00CC181F" w:rsidRDefault="00827EF5" w:rsidP="00CC181F">
            <w:pPr>
              <w:spacing w:before="240" w:line="276" w:lineRule="auto"/>
              <w:rPr>
                <w:sz w:val="20"/>
                <w:szCs w:val="20"/>
              </w:rPr>
            </w:pPr>
            <w:r w:rsidRPr="00CC181F">
              <w:rPr>
                <w:sz w:val="20"/>
                <w:szCs w:val="20"/>
              </w:rPr>
              <w:t xml:space="preserve">Please </w:t>
            </w:r>
            <w:r w:rsidR="00CC181F" w:rsidRPr="00CC181F">
              <w:rPr>
                <w:sz w:val="20"/>
                <w:szCs w:val="20"/>
              </w:rPr>
              <w:t>provide details about your answer to the previous question</w:t>
            </w:r>
          </w:p>
        </w:tc>
        <w:tc>
          <w:tcPr>
            <w:tcW w:w="6203" w:type="dxa"/>
            <w:gridSpan w:val="4"/>
            <w:vAlign w:val="center"/>
          </w:tcPr>
          <w:p w14:paraId="1B195C14" w14:textId="77777777" w:rsidR="004455A3" w:rsidRDefault="004455A3" w:rsidP="00CC181F">
            <w:pPr>
              <w:spacing w:before="240" w:line="276" w:lineRule="auto"/>
            </w:pPr>
          </w:p>
          <w:p w14:paraId="36EE2915" w14:textId="77777777" w:rsidR="00743011" w:rsidRDefault="00743011" w:rsidP="00CC181F">
            <w:pPr>
              <w:spacing w:before="240" w:line="276" w:lineRule="auto"/>
            </w:pPr>
          </w:p>
          <w:p w14:paraId="69AADED9" w14:textId="77777777" w:rsidR="00743011" w:rsidRDefault="00743011" w:rsidP="00CC181F">
            <w:pPr>
              <w:spacing w:before="240" w:line="276" w:lineRule="auto"/>
            </w:pPr>
          </w:p>
        </w:tc>
      </w:tr>
    </w:tbl>
    <w:p w14:paraId="7695814A" w14:textId="77777777" w:rsidR="00122DBC" w:rsidRDefault="00122DBC"/>
    <w:p w14:paraId="608DF2BC" w14:textId="77777777" w:rsidR="00743011" w:rsidRDefault="00743011" w:rsidP="0076186B"/>
    <w:p w14:paraId="40A60411" w14:textId="77777777" w:rsidR="00743011" w:rsidRDefault="00743011" w:rsidP="0076186B"/>
    <w:p w14:paraId="3BF6DDFD" w14:textId="77777777" w:rsidR="00743011" w:rsidRDefault="00743011" w:rsidP="0076186B"/>
    <w:p w14:paraId="08AEF646" w14:textId="77777777" w:rsidR="00743011" w:rsidRDefault="00743011" w:rsidP="0076186B"/>
    <w:p w14:paraId="3B2A9A38" w14:textId="77777777" w:rsidR="00743011" w:rsidRDefault="00743011" w:rsidP="0076186B"/>
    <w:p w14:paraId="6C6B386C" w14:textId="77777777" w:rsidR="00743011" w:rsidRDefault="00743011" w:rsidP="0076186B"/>
    <w:p w14:paraId="68607E85" w14:textId="77777777" w:rsidR="0076186B" w:rsidRDefault="0076186B" w:rsidP="0076186B">
      <w:r>
        <w:t>Please explain the reason(s) why you wa</w:t>
      </w:r>
      <w:r w:rsidR="00743011">
        <w:t>nt to join the EPF Youth Group (max 500 words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86B" w14:paraId="07715AD4" w14:textId="77777777" w:rsidTr="00993319">
        <w:trPr>
          <w:trHeight w:val="3104"/>
        </w:trPr>
        <w:tc>
          <w:tcPr>
            <w:tcW w:w="9288" w:type="dxa"/>
          </w:tcPr>
          <w:p w14:paraId="58E294BF" w14:textId="77777777" w:rsidR="0076186B" w:rsidRDefault="0076186B" w:rsidP="0076186B"/>
        </w:tc>
      </w:tr>
    </w:tbl>
    <w:p w14:paraId="22B618A9" w14:textId="77777777" w:rsidR="00993319" w:rsidRDefault="00993319" w:rsidP="00CA16EB"/>
    <w:p w14:paraId="3EDCD43A" w14:textId="77777777" w:rsidR="00CA16EB" w:rsidRDefault="00CA16EB" w:rsidP="00CA16EB">
      <w:r>
        <w:t xml:space="preserve">Please rate the following items </w:t>
      </w:r>
      <w:r w:rsidR="00993319">
        <w:t>from the most interesting (1) to the least (6)</w:t>
      </w:r>
      <w:r>
        <w:t>:</w:t>
      </w:r>
    </w:p>
    <w:p w14:paraId="38C67DD4" w14:textId="77777777" w:rsidR="00CA16EB" w:rsidRDefault="00CA16EB" w:rsidP="00993319">
      <w:pPr>
        <w:pStyle w:val="ListParagraph"/>
        <w:numPr>
          <w:ilvl w:val="0"/>
          <w:numId w:val="6"/>
        </w:numPr>
      </w:pPr>
      <w:r>
        <w:t>Policy-making/patient advocacy</w:t>
      </w:r>
    </w:p>
    <w:p w14:paraId="31D5EFCE" w14:textId="77777777" w:rsidR="00993319" w:rsidRDefault="00993319" w:rsidP="00993319">
      <w:pPr>
        <w:pStyle w:val="ListParagraph"/>
        <w:numPr>
          <w:ilvl w:val="0"/>
          <w:numId w:val="6"/>
        </w:numPr>
      </w:pPr>
      <w:r>
        <w:t>Developing and conducting projects</w:t>
      </w:r>
    </w:p>
    <w:p w14:paraId="775D77BE" w14:textId="77777777" w:rsidR="00993319" w:rsidRDefault="00993319" w:rsidP="00993319">
      <w:pPr>
        <w:pStyle w:val="ListParagraph"/>
        <w:numPr>
          <w:ilvl w:val="0"/>
          <w:numId w:val="6"/>
        </w:numPr>
      </w:pPr>
      <w:r>
        <w:t>Organising events</w:t>
      </w:r>
    </w:p>
    <w:p w14:paraId="57C79FEB" w14:textId="77777777" w:rsidR="00993319" w:rsidRDefault="00993319" w:rsidP="00993319">
      <w:pPr>
        <w:pStyle w:val="ListParagraph"/>
        <w:numPr>
          <w:ilvl w:val="0"/>
          <w:numId w:val="6"/>
        </w:numPr>
      </w:pPr>
      <w:r>
        <w:t>Communication and coordination</w:t>
      </w:r>
    </w:p>
    <w:p w14:paraId="204EE9CB" w14:textId="77777777" w:rsidR="00993319" w:rsidRDefault="00993319" w:rsidP="00993319">
      <w:pPr>
        <w:pStyle w:val="ListParagraph"/>
        <w:numPr>
          <w:ilvl w:val="0"/>
          <w:numId w:val="6"/>
        </w:numPr>
      </w:pPr>
      <w:r>
        <w:t>Research (literature review, internet research, etc.)</w:t>
      </w:r>
    </w:p>
    <w:p w14:paraId="0E6BC80C" w14:textId="77777777" w:rsidR="00993319" w:rsidRDefault="00993319" w:rsidP="00993319">
      <w:pPr>
        <w:pStyle w:val="ListParagraph"/>
        <w:numPr>
          <w:ilvl w:val="0"/>
          <w:numId w:val="6"/>
        </w:numPr>
      </w:pPr>
      <w:r>
        <w:t xml:space="preserve">Writing articles </w:t>
      </w:r>
    </w:p>
    <w:p w14:paraId="57E629C8" w14:textId="77777777" w:rsidR="00CA16EB" w:rsidRDefault="00CA16EB" w:rsidP="00CA16EB"/>
    <w:p w14:paraId="33DDCB0D" w14:textId="77777777" w:rsidR="00CA16EB" w:rsidRDefault="00CA16EB" w:rsidP="00CA16EB">
      <w:r>
        <w:t>Check the boxes below if the statements apply to you:</w:t>
      </w:r>
    </w:p>
    <w:p w14:paraId="5EC3930E" w14:textId="77777777" w:rsidR="00CA16EB" w:rsidRDefault="00CA16EB" w:rsidP="00CA16EB">
      <w:pPr>
        <w:pStyle w:val="ListParagraph"/>
        <w:numPr>
          <w:ilvl w:val="0"/>
          <w:numId w:val="2"/>
        </w:numPr>
      </w:pPr>
      <w:r>
        <w:t>I can co</w:t>
      </w:r>
      <w:r w:rsidR="00CA1FEC">
        <w:t>mmunicate in English proficiently</w:t>
      </w:r>
      <w:r>
        <w:t>.</w:t>
      </w:r>
    </w:p>
    <w:p w14:paraId="0FED580E" w14:textId="77777777" w:rsidR="00CA1FEC" w:rsidRDefault="00CA1FEC" w:rsidP="00CA1FEC">
      <w:pPr>
        <w:pStyle w:val="ListParagraph"/>
      </w:pPr>
      <w:r>
        <w:t>A1 A2 B1 B2 C1 C2</w:t>
      </w:r>
      <w:r w:rsidR="00743011">
        <w:t xml:space="preserve"> </w:t>
      </w:r>
      <w:r>
        <w:t>(add assessment table)</w:t>
      </w:r>
    </w:p>
    <w:p w14:paraId="1F57CE01" w14:textId="77777777" w:rsidR="00743011" w:rsidRDefault="00743011" w:rsidP="00CA1FEC">
      <w:pPr>
        <w:pStyle w:val="ListParagraph"/>
      </w:pPr>
      <w:r>
        <w:t>Indicate any other languages</w:t>
      </w:r>
    </w:p>
    <w:p w14:paraId="0686C9B1" w14:textId="77777777" w:rsidR="00CA1FEC" w:rsidRDefault="00CA1FEC" w:rsidP="00CA1FEC">
      <w:pPr>
        <w:pStyle w:val="ListParagraph"/>
      </w:pPr>
    </w:p>
    <w:p w14:paraId="7BF45028" w14:textId="3B293DC4" w:rsidR="00CA1FEC" w:rsidRDefault="00CA16EB" w:rsidP="00CA1FEC">
      <w:pPr>
        <w:pStyle w:val="ListParagraph"/>
        <w:numPr>
          <w:ilvl w:val="0"/>
          <w:numId w:val="2"/>
        </w:numPr>
      </w:pPr>
      <w:r>
        <w:t>I am available to participate to physical meetings</w:t>
      </w:r>
      <w:r w:rsidR="00743011">
        <w:t xml:space="preserve"> at least twice a year and teleconferences at least once a </w:t>
      </w:r>
      <w:r w:rsidR="00CA1FEC">
        <w:t>month</w:t>
      </w:r>
      <w:r>
        <w:t>.</w:t>
      </w:r>
    </w:p>
    <w:p w14:paraId="66B40BF6" w14:textId="77777777" w:rsidR="00743011" w:rsidRDefault="00743011" w:rsidP="00743011">
      <w:pPr>
        <w:pStyle w:val="ListParagraph"/>
      </w:pPr>
    </w:p>
    <w:p w14:paraId="243BB8E8" w14:textId="4A755595" w:rsidR="00743011" w:rsidRDefault="00743011" w:rsidP="00CA1FEC">
      <w:pPr>
        <w:pStyle w:val="ListParagraph"/>
        <w:numPr>
          <w:ilvl w:val="0"/>
          <w:numId w:val="2"/>
        </w:numPr>
      </w:pPr>
      <w:r>
        <w:t>I’m available to represent the EPF Youth Group at EPF and external events</w:t>
      </w:r>
      <w:r w:rsidR="000564E3">
        <w:t>.</w:t>
      </w:r>
    </w:p>
    <w:p w14:paraId="22315C46" w14:textId="77777777" w:rsidR="0076186B" w:rsidRDefault="0076186B" w:rsidP="0076186B"/>
    <w:p w14:paraId="5AADA18D" w14:textId="77777777" w:rsidR="00B54E40" w:rsidRDefault="00993319" w:rsidP="0076186B">
      <w:r>
        <w:t xml:space="preserve">I declare that the information I provide hereby is accurate and will inform the EPF Secretariat should there be any </w:t>
      </w:r>
      <w:r w:rsidR="00FF7556">
        <w:t>changes/updates</w:t>
      </w:r>
      <w:r>
        <w:t>.</w:t>
      </w:r>
    </w:p>
    <w:p w14:paraId="78B1FA5E" w14:textId="7DF92007" w:rsidR="006C034D" w:rsidRDefault="006C034D" w:rsidP="0076186B"/>
    <w:p w14:paraId="594EA181" w14:textId="77777777" w:rsidR="006573E6" w:rsidRDefault="006573E6" w:rsidP="0076186B"/>
    <w:p w14:paraId="521B79EF" w14:textId="5BBCE535" w:rsidR="00993319" w:rsidRDefault="00993319" w:rsidP="0076186B">
      <w:r>
        <w:t>Name:</w:t>
      </w:r>
    </w:p>
    <w:p w14:paraId="0321AC41" w14:textId="77777777" w:rsidR="00993319" w:rsidRDefault="00993319" w:rsidP="0076186B">
      <w:r>
        <w:t>Date:</w:t>
      </w:r>
    </w:p>
    <w:p w14:paraId="3DD9F8B4" w14:textId="77777777" w:rsidR="00993319" w:rsidRPr="00122DBC" w:rsidRDefault="00993319" w:rsidP="0076186B">
      <w:r>
        <w:t>Signature:</w:t>
      </w:r>
    </w:p>
    <w:sectPr w:rsidR="00993319" w:rsidRPr="00122D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E594" w14:textId="77777777" w:rsidR="003A5E96" w:rsidRDefault="003A5E96" w:rsidP="00F43C12">
      <w:pPr>
        <w:spacing w:after="0" w:line="240" w:lineRule="auto"/>
      </w:pPr>
      <w:r>
        <w:separator/>
      </w:r>
    </w:p>
  </w:endnote>
  <w:endnote w:type="continuationSeparator" w:id="0">
    <w:p w14:paraId="0BD9CDCC" w14:textId="77777777" w:rsidR="003A5E96" w:rsidRDefault="003A5E96" w:rsidP="00F4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5282" w14:textId="77777777" w:rsidR="006B5534" w:rsidRDefault="006B5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2BE2" w14:textId="77777777" w:rsidR="006B5534" w:rsidRDefault="006B5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E947" w14:textId="77777777" w:rsidR="006B5534" w:rsidRDefault="006B5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FBD8" w14:textId="77777777" w:rsidR="003A5E96" w:rsidRDefault="003A5E96" w:rsidP="00F43C12">
      <w:pPr>
        <w:spacing w:after="0" w:line="240" w:lineRule="auto"/>
      </w:pPr>
      <w:r>
        <w:separator/>
      </w:r>
    </w:p>
  </w:footnote>
  <w:footnote w:type="continuationSeparator" w:id="0">
    <w:p w14:paraId="26640C30" w14:textId="77777777" w:rsidR="003A5E96" w:rsidRDefault="003A5E96" w:rsidP="00F43C12">
      <w:pPr>
        <w:spacing w:after="0" w:line="240" w:lineRule="auto"/>
      </w:pPr>
      <w:r>
        <w:continuationSeparator/>
      </w:r>
    </w:p>
  </w:footnote>
  <w:footnote w:id="1">
    <w:p w14:paraId="76040FD5" w14:textId="77777777" w:rsidR="00F43C12" w:rsidRPr="00F43C12" w:rsidRDefault="00F43C12">
      <w:pPr>
        <w:pStyle w:val="FootnoteText"/>
      </w:pPr>
      <w:r w:rsidRPr="00F43C12">
        <w:rPr>
          <w:rStyle w:val="FootnoteReference"/>
        </w:rPr>
        <w:footnoteRef/>
      </w:r>
      <w:r w:rsidRPr="00F43C12">
        <w:t xml:space="preserve"> Please provide both </w:t>
      </w:r>
      <w:r>
        <w:t>the original name and the English name of the 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AE25" w14:textId="77777777" w:rsidR="006B5534" w:rsidRDefault="006B5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7499" w14:textId="77777777" w:rsidR="00F43C12" w:rsidRDefault="006B5534">
    <w:pPr>
      <w:pStyle w:val="Header"/>
    </w:pPr>
    <w:r w:rsidRPr="00F976D8">
      <w:rPr>
        <w:noProof/>
        <w:highlight w:val="yellow"/>
        <w:lang w:eastAsia="en-GB"/>
      </w:rPr>
      <w:drawing>
        <wp:anchor distT="0" distB="0" distL="114300" distR="114300" simplePos="0" relativeHeight="251659264" behindDoc="0" locked="0" layoutInCell="1" allowOverlap="1" wp14:anchorId="47EC674A" wp14:editId="53435C52">
          <wp:simplePos x="0" y="0"/>
          <wp:positionH relativeFrom="column">
            <wp:posOffset>4213530</wp:posOffset>
          </wp:positionH>
          <wp:positionV relativeFrom="paragraph">
            <wp:posOffset>-310591</wp:posOffset>
          </wp:positionV>
          <wp:extent cx="1486367" cy="651053"/>
          <wp:effectExtent l="0" t="0" r="0" b="0"/>
          <wp:wrapNone/>
          <wp:docPr id="6" name="Picture 6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518" cy="65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C12">
      <w:rPr>
        <w:noProof/>
        <w:lang w:eastAsia="en-GB"/>
      </w:rPr>
      <w:drawing>
        <wp:inline distT="0" distB="0" distL="0" distR="0" wp14:anchorId="5A3998D8" wp14:editId="6EA97540">
          <wp:extent cx="1808480" cy="457200"/>
          <wp:effectExtent l="0" t="0" r="1270" b="0"/>
          <wp:docPr id="4" name="Picture 2" descr="C:\Users\Intern\Desktop\epf youth group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Intern\Desktop\epf youth group logo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F426" w14:textId="77777777" w:rsidR="006B5534" w:rsidRDefault="006B5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51E7B"/>
    <w:multiLevelType w:val="hybridMultilevel"/>
    <w:tmpl w:val="32880BA6"/>
    <w:lvl w:ilvl="0" w:tplc="964E91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A0AE8"/>
    <w:multiLevelType w:val="hybridMultilevel"/>
    <w:tmpl w:val="16AA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0AFB"/>
    <w:multiLevelType w:val="hybridMultilevel"/>
    <w:tmpl w:val="04DA9382"/>
    <w:lvl w:ilvl="0" w:tplc="964E91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55A0E"/>
    <w:multiLevelType w:val="hybridMultilevel"/>
    <w:tmpl w:val="12F25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24D09"/>
    <w:multiLevelType w:val="hybridMultilevel"/>
    <w:tmpl w:val="2CB48456"/>
    <w:lvl w:ilvl="0" w:tplc="964E91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0010B"/>
    <w:multiLevelType w:val="hybridMultilevel"/>
    <w:tmpl w:val="2280F79C"/>
    <w:lvl w:ilvl="0" w:tplc="964E91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163391">
    <w:abstractNumId w:val="3"/>
  </w:num>
  <w:num w:numId="2" w16cid:durableId="209878887">
    <w:abstractNumId w:val="4"/>
  </w:num>
  <w:num w:numId="3" w16cid:durableId="1234895546">
    <w:abstractNumId w:val="5"/>
  </w:num>
  <w:num w:numId="4" w16cid:durableId="1072772512">
    <w:abstractNumId w:val="1"/>
  </w:num>
  <w:num w:numId="5" w16cid:durableId="581260746">
    <w:abstractNumId w:val="0"/>
  </w:num>
  <w:num w:numId="6" w16cid:durableId="1743870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BC"/>
    <w:rsid w:val="000564E3"/>
    <w:rsid w:val="00122DBC"/>
    <w:rsid w:val="00335804"/>
    <w:rsid w:val="003410BF"/>
    <w:rsid w:val="003A3EE6"/>
    <w:rsid w:val="003A5E96"/>
    <w:rsid w:val="004455A3"/>
    <w:rsid w:val="006573E6"/>
    <w:rsid w:val="006B5534"/>
    <w:rsid w:val="006C034D"/>
    <w:rsid w:val="00743011"/>
    <w:rsid w:val="0076186B"/>
    <w:rsid w:val="007F5A52"/>
    <w:rsid w:val="007F6E0F"/>
    <w:rsid w:val="00827EF5"/>
    <w:rsid w:val="009515BE"/>
    <w:rsid w:val="00956E54"/>
    <w:rsid w:val="00993319"/>
    <w:rsid w:val="009B2504"/>
    <w:rsid w:val="009E3B9B"/>
    <w:rsid w:val="00A94167"/>
    <w:rsid w:val="00AF4116"/>
    <w:rsid w:val="00B54E40"/>
    <w:rsid w:val="00BA4DEF"/>
    <w:rsid w:val="00C07353"/>
    <w:rsid w:val="00C605AF"/>
    <w:rsid w:val="00C745F8"/>
    <w:rsid w:val="00CA16EB"/>
    <w:rsid w:val="00CA1FEC"/>
    <w:rsid w:val="00CC181F"/>
    <w:rsid w:val="00D81BB3"/>
    <w:rsid w:val="00DB4B04"/>
    <w:rsid w:val="00F43C12"/>
    <w:rsid w:val="00F95BA4"/>
    <w:rsid w:val="00FD756B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32E6A"/>
  <w15:docId w15:val="{79288D36-083E-4525-B3EC-63830784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5A3"/>
    <w:pPr>
      <w:ind w:left="720"/>
      <w:contextualSpacing/>
    </w:pPr>
  </w:style>
  <w:style w:type="table" w:styleId="TableGrid">
    <w:name w:val="Table Grid"/>
    <w:basedOn w:val="TableNormal"/>
    <w:uiPriority w:val="59"/>
    <w:rsid w:val="0044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3C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C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3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C12"/>
  </w:style>
  <w:style w:type="paragraph" w:styleId="Footer">
    <w:name w:val="footer"/>
    <w:basedOn w:val="Normal"/>
    <w:link w:val="FooterChar"/>
    <w:uiPriority w:val="99"/>
    <w:unhideWhenUsed/>
    <w:rsid w:val="00F43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C12"/>
  </w:style>
  <w:style w:type="paragraph" w:styleId="BalloonText">
    <w:name w:val="Balloon Text"/>
    <w:basedOn w:val="Normal"/>
    <w:link w:val="BalloonTextChar"/>
    <w:uiPriority w:val="99"/>
    <w:semiHidden/>
    <w:unhideWhenUsed/>
    <w:rsid w:val="00F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D7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C03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-patient.eu/About-EPF/epf-privacy-polic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6D80-0C1C-43E1-A912-1E9531B3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Anne Rensma | EPF</cp:lastModifiedBy>
  <cp:revision>2</cp:revision>
  <dcterms:created xsi:type="dcterms:W3CDTF">2023-06-06T15:44:00Z</dcterms:created>
  <dcterms:modified xsi:type="dcterms:W3CDTF">2023-06-06T15:44:00Z</dcterms:modified>
</cp:coreProperties>
</file>